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C8" w:rsidRPr="00D77CD2" w:rsidRDefault="00032418" w:rsidP="00D77CD2">
      <w:pPr>
        <w:pStyle w:val="2"/>
        <w:jc w:val="center"/>
      </w:pPr>
      <w:r>
        <w:fldChar w:fldCharType="begin"/>
      </w:r>
      <w:r w:rsidR="000C6B47">
        <w:instrText>HYPERLINK "https://centralsp.ru/obzory-obrashchenij-grazhdan-i-organizatsij/informatsionno-statisticheskij-obzor-obrashchenij-grazhdan-postupivshikh-v-administratsiyu-tsentralnogo-selskogo-poseleniya-kimrskogo-rajona-tverskoj-oblasti-v-1-kvartale-2020-goda"</w:instrText>
      </w:r>
      <w:r>
        <w:fldChar w:fldCharType="separate"/>
      </w:r>
      <w:r w:rsidR="00D77CD2" w:rsidRPr="00D77CD2">
        <w:rPr>
          <w:rStyle w:val="dd-postheadericon"/>
        </w:rPr>
        <w:t>О</w:t>
      </w:r>
      <w:r w:rsidR="006F4AC8" w:rsidRPr="00D77CD2">
        <w:rPr>
          <w:rStyle w:val="a5"/>
          <w:color w:val="auto"/>
          <w:u w:val="none"/>
        </w:rPr>
        <w:t xml:space="preserve">бзор обращений граждан, поступивших в Администрацию </w:t>
      </w:r>
      <w:r w:rsidR="00E7461B">
        <w:rPr>
          <w:rStyle w:val="a5"/>
          <w:color w:val="auto"/>
          <w:u w:val="none"/>
        </w:rPr>
        <w:t>Андреевского</w:t>
      </w:r>
      <w:r w:rsidR="006F4AC8" w:rsidRPr="00D77CD2">
        <w:rPr>
          <w:rStyle w:val="a5"/>
          <w:color w:val="auto"/>
          <w:u w:val="none"/>
        </w:rPr>
        <w:t xml:space="preserve"> сельского поселения Дубовского района Ростовской области </w:t>
      </w:r>
      <w:r w:rsidR="00E7461B">
        <w:rPr>
          <w:rStyle w:val="a5"/>
          <w:color w:val="auto"/>
          <w:u w:val="none"/>
        </w:rPr>
        <w:t xml:space="preserve">                                           </w:t>
      </w:r>
      <w:r w:rsidR="00963BCF">
        <w:rPr>
          <w:rStyle w:val="a5"/>
          <w:color w:val="auto"/>
          <w:u w:val="none"/>
        </w:rPr>
        <w:t>в</w:t>
      </w:r>
      <w:r w:rsidR="00ED197A">
        <w:rPr>
          <w:rStyle w:val="a5"/>
          <w:color w:val="auto"/>
          <w:u w:val="none"/>
        </w:rPr>
        <w:t>о</w:t>
      </w:r>
      <w:r w:rsidR="008A4571">
        <w:rPr>
          <w:rStyle w:val="a5"/>
          <w:color w:val="auto"/>
          <w:u w:val="none"/>
        </w:rPr>
        <w:t xml:space="preserve"> </w:t>
      </w:r>
      <w:r w:rsidR="006F4AC8" w:rsidRPr="00D77CD2">
        <w:rPr>
          <w:rStyle w:val="a5"/>
          <w:color w:val="auto"/>
          <w:u w:val="none"/>
        </w:rPr>
        <w:t xml:space="preserve"> </w:t>
      </w:r>
      <w:r w:rsidR="00963BCF">
        <w:rPr>
          <w:rStyle w:val="a5"/>
          <w:color w:val="auto"/>
          <w:u w:val="none"/>
          <w:lang w:val="en-US"/>
        </w:rPr>
        <w:t>I</w:t>
      </w:r>
      <w:r w:rsidR="00ED197A">
        <w:rPr>
          <w:rStyle w:val="a5"/>
          <w:color w:val="auto"/>
          <w:u w:val="none"/>
          <w:lang w:val="en-US"/>
        </w:rPr>
        <w:t>I</w:t>
      </w:r>
      <w:r w:rsidR="006F4AC8" w:rsidRPr="00D77CD2">
        <w:rPr>
          <w:rStyle w:val="a5"/>
          <w:color w:val="auto"/>
          <w:u w:val="none"/>
        </w:rPr>
        <w:t xml:space="preserve"> квартал</w:t>
      </w:r>
      <w:r w:rsidR="00963BCF">
        <w:rPr>
          <w:rStyle w:val="a5"/>
          <w:color w:val="auto"/>
          <w:u w:val="none"/>
        </w:rPr>
        <w:t>е</w:t>
      </w:r>
      <w:r w:rsidR="006F4AC8" w:rsidRPr="00D77CD2">
        <w:rPr>
          <w:rStyle w:val="a5"/>
          <w:color w:val="auto"/>
          <w:u w:val="none"/>
        </w:rPr>
        <w:t xml:space="preserve"> 202</w:t>
      </w:r>
      <w:r w:rsidR="005A3716">
        <w:rPr>
          <w:rStyle w:val="a5"/>
          <w:color w:val="auto"/>
          <w:u w:val="none"/>
        </w:rPr>
        <w:t>3</w:t>
      </w:r>
      <w:r w:rsidR="006F4AC8" w:rsidRPr="00D77CD2">
        <w:rPr>
          <w:rStyle w:val="a5"/>
          <w:color w:val="auto"/>
          <w:u w:val="none"/>
        </w:rPr>
        <w:t xml:space="preserve"> года</w:t>
      </w:r>
      <w:r>
        <w:fldChar w:fldCharType="end"/>
      </w:r>
    </w:p>
    <w:p w:rsidR="006F4AC8" w:rsidRDefault="006F4AC8" w:rsidP="006F4AC8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E90FD6" w:rsidRPr="004C2813" w:rsidTr="00E90FD6">
        <w:tc>
          <w:tcPr>
            <w:tcW w:w="51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C281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C2813">
              <w:rPr>
                <w:rFonts w:ascii="Times New Roman" w:hAnsi="Times New Roman" w:cs="Times New Roman"/>
              </w:rPr>
              <w:t>/</w:t>
            </w:r>
            <w:proofErr w:type="spellStart"/>
            <w:r w:rsidRPr="004C281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06" w:type="dxa"/>
          </w:tcPr>
          <w:p w:rsidR="004C2813" w:rsidRPr="004C2813" w:rsidRDefault="004C2813" w:rsidP="00E7461B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я  в Администрацию </w:t>
            </w:r>
            <w:r w:rsidR="00E7461B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ского</w:t>
            </w: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90FD6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90FD6" w:rsidRPr="00E90FD6" w:rsidRDefault="00005866" w:rsidP="00ED197A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D19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2" w:type="dxa"/>
          </w:tcPr>
          <w:p w:rsidR="00913C7D" w:rsidRPr="00ED197A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исьменные заявления – </w:t>
            </w:r>
            <w:r w:rsidR="005A3716"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90FD6" w:rsidRPr="00ED197A" w:rsidRDefault="00913C7D" w:rsidP="00E90F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стные обращения -  </w:t>
            </w:r>
            <w:r w:rsidR="00005866"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E90FD6"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Выдано </w:t>
            </w:r>
            <w:r w:rsidR="00BB4524"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ок, выписок из </w:t>
            </w:r>
            <w:proofErr w:type="spellStart"/>
            <w:r w:rsidR="00BB4524"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="00BB4524"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</w:t>
            </w:r>
            <w:r w:rsidR="00E90FD6"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ED019A"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E90FD6"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</w:t>
            </w:r>
            <w:r w:rsidR="008A4571"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0FD6"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ризации адресного хозяйства – </w:t>
            </w:r>
            <w:r w:rsidR="00ED019A"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90FD6" w:rsidRPr="00ED197A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0FD6"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о уведомлений об отказе покупки земельных участков –</w:t>
            </w:r>
            <w:r w:rsidR="00ED197A"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F71A4" w:rsidRPr="00ED197A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0FD6"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отариальные действия (доверенности) - </w:t>
            </w:r>
            <w:r w:rsidR="00ED019A"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90FD6" w:rsidRPr="00E90FD6" w:rsidRDefault="00E90FD6" w:rsidP="00E90F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E90FD6" w:rsidRPr="004C2813" w:rsidRDefault="00E90FD6" w:rsidP="001E3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E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E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E90FD6" w:rsidRPr="004C2813" w:rsidRDefault="00ED197A" w:rsidP="00807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942" w:type="dxa"/>
          </w:tcPr>
          <w:p w:rsidR="00E90FD6" w:rsidRPr="004C2813" w:rsidRDefault="008076DC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197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27" w:type="dxa"/>
            <w:vAlign w:val="center"/>
          </w:tcPr>
          <w:p w:rsidR="00E90FD6" w:rsidRPr="00CE72FD" w:rsidRDefault="00E90FD6" w:rsidP="00E90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E90FD6" w:rsidRPr="004C2813" w:rsidRDefault="00F405BB" w:rsidP="00963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197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42" w:type="dxa"/>
          </w:tcPr>
          <w:p w:rsidR="00E90FD6" w:rsidRPr="004C2813" w:rsidRDefault="00F405BB" w:rsidP="0065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197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2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</w:tbl>
    <w:p w:rsidR="00906E10" w:rsidRDefault="00906E10" w:rsidP="008A4571"/>
    <w:sectPr w:rsidR="00906E10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C7E"/>
    <w:rsid w:val="00005866"/>
    <w:rsid w:val="00012C7E"/>
    <w:rsid w:val="00032418"/>
    <w:rsid w:val="000A6FDB"/>
    <w:rsid w:val="000C6B47"/>
    <w:rsid w:val="001013F2"/>
    <w:rsid w:val="001D4208"/>
    <w:rsid w:val="001E3151"/>
    <w:rsid w:val="00241EA6"/>
    <w:rsid w:val="00350DD1"/>
    <w:rsid w:val="00362EB9"/>
    <w:rsid w:val="0036374D"/>
    <w:rsid w:val="003C52B1"/>
    <w:rsid w:val="00431E79"/>
    <w:rsid w:val="004C2813"/>
    <w:rsid w:val="004C332F"/>
    <w:rsid w:val="005A1005"/>
    <w:rsid w:val="005A3716"/>
    <w:rsid w:val="00653621"/>
    <w:rsid w:val="006F4AC8"/>
    <w:rsid w:val="00701C2B"/>
    <w:rsid w:val="00755D77"/>
    <w:rsid w:val="008052BE"/>
    <w:rsid w:val="008076DC"/>
    <w:rsid w:val="008A4571"/>
    <w:rsid w:val="008C1E60"/>
    <w:rsid w:val="008C2E7C"/>
    <w:rsid w:val="00906E10"/>
    <w:rsid w:val="00913C7D"/>
    <w:rsid w:val="00937903"/>
    <w:rsid w:val="00963BCF"/>
    <w:rsid w:val="00A86137"/>
    <w:rsid w:val="00AA2220"/>
    <w:rsid w:val="00B9360F"/>
    <w:rsid w:val="00BB4524"/>
    <w:rsid w:val="00BD7214"/>
    <w:rsid w:val="00BF71A4"/>
    <w:rsid w:val="00CE72FD"/>
    <w:rsid w:val="00D26ADA"/>
    <w:rsid w:val="00D77CD2"/>
    <w:rsid w:val="00D913E8"/>
    <w:rsid w:val="00E7461B"/>
    <w:rsid w:val="00E90FD6"/>
    <w:rsid w:val="00ED019A"/>
    <w:rsid w:val="00ED197A"/>
    <w:rsid w:val="00F06BCB"/>
    <w:rsid w:val="00F21E15"/>
    <w:rsid w:val="00F405BB"/>
    <w:rsid w:val="00F63203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1-12-14T12:21:00Z</cp:lastPrinted>
  <dcterms:created xsi:type="dcterms:W3CDTF">2021-12-10T05:35:00Z</dcterms:created>
  <dcterms:modified xsi:type="dcterms:W3CDTF">2023-07-18T05:37:00Z</dcterms:modified>
</cp:coreProperties>
</file>